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様式第2号(第8条関係)</w:t>
      </w:r>
    </w:p>
    <w:p w14:paraId="7971862B" w14:textId="77777777" w:rsidR="00F401FD" w:rsidRPr="00B56FB3" w:rsidRDefault="00F401FD" w:rsidP="00F401FD">
      <w:pPr>
        <w:overflowPunct w:val="0"/>
        <w:autoSpaceDE w:val="0"/>
        <w:autoSpaceDN w:val="0"/>
        <w:snapToGrid w:val="0"/>
        <w:rPr>
          <w:rFonts w:hAnsi="ＭＳ 明朝"/>
          <w:sz w:val="22"/>
          <w:szCs w:val="22"/>
        </w:rPr>
      </w:pPr>
    </w:p>
    <w:p w14:paraId="1335132A"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条件付一般競争入札参加申請書</w:t>
      </w:r>
    </w:p>
    <w:p w14:paraId="762CE954" w14:textId="77777777" w:rsidR="00F401FD" w:rsidRPr="00B56FB3" w:rsidRDefault="00F401FD" w:rsidP="00F401FD">
      <w:pPr>
        <w:overflowPunct w:val="0"/>
        <w:autoSpaceDE w:val="0"/>
        <w:autoSpaceDN w:val="0"/>
        <w:snapToGrid w:val="0"/>
        <w:rPr>
          <w:rFonts w:hAnsi="ＭＳ 明朝"/>
          <w:sz w:val="22"/>
          <w:szCs w:val="22"/>
        </w:rPr>
      </w:pPr>
    </w:p>
    <w:p w14:paraId="340028C3" w14:textId="77777777" w:rsidR="00F401FD" w:rsidRPr="00B56FB3" w:rsidRDefault="00F401FD" w:rsidP="00F401FD">
      <w:pPr>
        <w:overflowPunct w:val="0"/>
        <w:autoSpaceDE w:val="0"/>
        <w:autoSpaceDN w:val="0"/>
        <w:snapToGrid w:val="0"/>
        <w:rPr>
          <w:rFonts w:hAnsi="ＭＳ 明朝"/>
          <w:sz w:val="22"/>
          <w:szCs w:val="22"/>
        </w:rPr>
      </w:pPr>
    </w:p>
    <w:p w14:paraId="05289464" w14:textId="77777777" w:rsidR="00F401FD" w:rsidRPr="00B56FB3" w:rsidRDefault="00F401FD" w:rsidP="00F401FD">
      <w:pPr>
        <w:overflowPunct w:val="0"/>
        <w:autoSpaceDE w:val="0"/>
        <w:autoSpaceDN w:val="0"/>
        <w:snapToGrid w:val="0"/>
        <w:rPr>
          <w:rFonts w:hAnsi="ＭＳ 明朝"/>
          <w:sz w:val="22"/>
          <w:szCs w:val="22"/>
        </w:rPr>
      </w:pPr>
    </w:p>
    <w:p w14:paraId="00D161C0"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結城市長　</w:t>
      </w:r>
      <w:r>
        <w:rPr>
          <w:rFonts w:hAnsi="ＭＳ 明朝" w:hint="eastAsia"/>
          <w:sz w:val="22"/>
          <w:szCs w:val="22"/>
        </w:rPr>
        <w:t>小　林　　栄</w:t>
      </w:r>
      <w:r w:rsidRPr="00B56FB3">
        <w:rPr>
          <w:rFonts w:hAnsi="ＭＳ 明朝" w:hint="eastAsia"/>
          <w:sz w:val="22"/>
          <w:szCs w:val="22"/>
        </w:rPr>
        <w:t xml:space="preserve">　様　</w:t>
      </w:r>
    </w:p>
    <w:p w14:paraId="7B9FB6AC" w14:textId="77777777" w:rsidR="00F401FD" w:rsidRPr="00B56FB3" w:rsidRDefault="00F401FD" w:rsidP="00F401FD">
      <w:pPr>
        <w:overflowPunct w:val="0"/>
        <w:autoSpaceDE w:val="0"/>
        <w:autoSpaceDN w:val="0"/>
        <w:snapToGrid w:val="0"/>
        <w:rPr>
          <w:rFonts w:hAnsi="ＭＳ 明朝"/>
          <w:sz w:val="22"/>
          <w:szCs w:val="22"/>
        </w:rPr>
      </w:pPr>
    </w:p>
    <w:p w14:paraId="392FDFF8" w14:textId="77777777" w:rsidR="00F401FD" w:rsidRPr="00B56FB3" w:rsidRDefault="00F401FD" w:rsidP="00F401FD">
      <w:pPr>
        <w:overflowPunct w:val="0"/>
        <w:autoSpaceDE w:val="0"/>
        <w:autoSpaceDN w:val="0"/>
        <w:snapToGrid w:val="0"/>
        <w:rPr>
          <w:rFonts w:hAnsi="ＭＳ 明朝"/>
          <w:sz w:val="22"/>
          <w:szCs w:val="22"/>
        </w:rPr>
      </w:pPr>
    </w:p>
    <w:p w14:paraId="7CAFF94B"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386"/>
          <w:kern w:val="0"/>
          <w:sz w:val="22"/>
          <w:szCs w:val="22"/>
          <w:fitText w:val="1434" w:id="-1508709632"/>
        </w:rPr>
        <w:t>所在</w:t>
      </w:r>
      <w:r w:rsidRPr="00382EFB">
        <w:rPr>
          <w:rFonts w:hAnsi="ＭＳ 明朝" w:hint="eastAsia"/>
          <w:spacing w:val="2"/>
          <w:kern w:val="0"/>
          <w:sz w:val="22"/>
          <w:szCs w:val="22"/>
          <w:fitText w:val="1434" w:id="-1508709632"/>
        </w:rPr>
        <w:t>地</w:t>
      </w:r>
    </w:p>
    <w:p w14:paraId="05FBA80A"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商号又は名称</w:t>
      </w:r>
    </w:p>
    <w:p w14:paraId="226A296D"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83"/>
          <w:kern w:val="0"/>
          <w:sz w:val="22"/>
          <w:szCs w:val="22"/>
          <w:fitText w:val="1434" w:id="-1508709631"/>
        </w:rPr>
        <w:t>申請者氏</w:t>
      </w:r>
      <w:r w:rsidRPr="00382EFB">
        <w:rPr>
          <w:rFonts w:hAnsi="ＭＳ 明朝" w:hint="eastAsia"/>
          <w:spacing w:val="3"/>
          <w:kern w:val="0"/>
          <w:sz w:val="22"/>
          <w:szCs w:val="22"/>
          <w:fitText w:val="1434" w:id="-1508709631"/>
        </w:rPr>
        <w:t>名</w:t>
      </w:r>
      <w:r w:rsidRPr="00B56FB3">
        <w:rPr>
          <w:rFonts w:hAnsi="ＭＳ 明朝" w:hint="eastAsia"/>
          <w:sz w:val="22"/>
          <w:szCs w:val="22"/>
        </w:rPr>
        <w:t xml:space="preserve">　　　　　　　　　　　　　　印</w:t>
      </w:r>
    </w:p>
    <w:p w14:paraId="5DC4115D" w14:textId="77777777" w:rsidR="00F401FD" w:rsidRPr="00B56FB3" w:rsidRDefault="00F401FD" w:rsidP="00F401FD">
      <w:pPr>
        <w:overflowPunct w:val="0"/>
        <w:autoSpaceDE w:val="0"/>
        <w:autoSpaceDN w:val="0"/>
        <w:snapToGrid w:val="0"/>
        <w:rPr>
          <w:rFonts w:hAnsi="ＭＳ 明朝"/>
          <w:sz w:val="22"/>
          <w:szCs w:val="22"/>
        </w:rPr>
      </w:pPr>
    </w:p>
    <w:p w14:paraId="45DB03A9" w14:textId="77777777" w:rsidR="00F401FD" w:rsidRPr="00B56FB3" w:rsidRDefault="00F401FD" w:rsidP="00F401FD">
      <w:pPr>
        <w:overflowPunct w:val="0"/>
        <w:autoSpaceDE w:val="0"/>
        <w:autoSpaceDN w:val="0"/>
        <w:snapToGrid w:val="0"/>
        <w:rPr>
          <w:rFonts w:hAnsi="ＭＳ 明朝"/>
          <w:sz w:val="22"/>
          <w:szCs w:val="22"/>
        </w:rPr>
      </w:pPr>
    </w:p>
    <w:p w14:paraId="7E28534A" w14:textId="407A9B3A" w:rsidR="00F401FD" w:rsidRPr="00617C70" w:rsidRDefault="00F401FD" w:rsidP="00CC2CB6">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w:t>
      </w:r>
      <w:r w:rsidRPr="00617C70">
        <w:rPr>
          <w:rFonts w:hAnsi="ＭＳ 明朝" w:hint="eastAsia"/>
          <w:sz w:val="22"/>
          <w:szCs w:val="22"/>
        </w:rPr>
        <w:t>令和</w:t>
      </w:r>
      <w:r w:rsidR="00A94FA9" w:rsidRPr="00617C70">
        <w:rPr>
          <w:rFonts w:hAnsi="ＭＳ 明朝" w:hint="eastAsia"/>
          <w:sz w:val="22"/>
          <w:szCs w:val="22"/>
        </w:rPr>
        <w:t>8</w:t>
      </w:r>
      <w:r w:rsidRPr="00617C70">
        <w:rPr>
          <w:rFonts w:hAnsi="ＭＳ 明朝" w:hint="eastAsia"/>
          <w:sz w:val="22"/>
          <w:szCs w:val="22"/>
        </w:rPr>
        <w:t>年</w:t>
      </w:r>
      <w:r w:rsidR="00605CC6" w:rsidRPr="00617C70">
        <w:rPr>
          <w:rFonts w:hAnsi="ＭＳ 明朝" w:hint="eastAsia"/>
          <w:sz w:val="22"/>
          <w:szCs w:val="22"/>
        </w:rPr>
        <w:t>7</w:t>
      </w:r>
      <w:r w:rsidRPr="00617C70">
        <w:rPr>
          <w:rFonts w:hAnsi="ＭＳ 明朝" w:hint="eastAsia"/>
          <w:sz w:val="22"/>
          <w:szCs w:val="22"/>
        </w:rPr>
        <w:t>月</w:t>
      </w:r>
      <w:r w:rsidR="007F362A" w:rsidRPr="00617C70">
        <w:rPr>
          <w:rFonts w:hAnsi="ＭＳ 明朝" w:hint="eastAsia"/>
          <w:sz w:val="22"/>
          <w:szCs w:val="22"/>
        </w:rPr>
        <w:t>1</w:t>
      </w:r>
      <w:r w:rsidR="00605CC6" w:rsidRPr="00617C70">
        <w:rPr>
          <w:rFonts w:hAnsi="ＭＳ 明朝" w:hint="eastAsia"/>
          <w:sz w:val="22"/>
          <w:szCs w:val="22"/>
        </w:rPr>
        <w:t>3</w:t>
      </w:r>
      <w:r w:rsidRPr="00617C70">
        <w:rPr>
          <w:rFonts w:hAnsi="ＭＳ 明朝" w:hint="eastAsia"/>
          <w:sz w:val="22"/>
          <w:szCs w:val="22"/>
        </w:rPr>
        <w:t>日付</w:t>
      </w:r>
      <w:r w:rsidR="00FB1D90" w:rsidRPr="00617C70">
        <w:rPr>
          <w:rFonts w:hAnsi="ＭＳ 明朝" w:hint="eastAsia"/>
          <w:sz w:val="22"/>
          <w:szCs w:val="22"/>
        </w:rPr>
        <w:t>第</w:t>
      </w:r>
      <w:r w:rsidR="00B574F6" w:rsidRPr="00617C70">
        <w:rPr>
          <w:rFonts w:hAnsi="ＭＳ 明朝" w:hint="eastAsia"/>
          <w:sz w:val="22"/>
          <w:szCs w:val="22"/>
        </w:rPr>
        <w:t>118</w:t>
      </w:r>
      <w:r w:rsidR="00FB1D90" w:rsidRPr="00617C70">
        <w:rPr>
          <w:rFonts w:hAnsi="ＭＳ 明朝" w:hint="eastAsia"/>
          <w:sz w:val="22"/>
          <w:szCs w:val="22"/>
        </w:rPr>
        <w:t>号</w:t>
      </w:r>
      <w:r w:rsidRPr="00617C70">
        <w:rPr>
          <w:rFonts w:hAnsi="ＭＳ 明朝" w:hint="eastAsia"/>
          <w:sz w:val="22"/>
          <w:szCs w:val="22"/>
        </w:rPr>
        <w:t>で条件付一般競争入札公告のあった</w:t>
      </w:r>
      <w:r w:rsidR="00382EFB" w:rsidRPr="00617C70">
        <w:rPr>
          <w:rFonts w:hAnsi="ＭＳ 明朝" w:hint="eastAsia"/>
          <w:sz w:val="22"/>
          <w:szCs w:val="22"/>
        </w:rPr>
        <w:t>、</w:t>
      </w:r>
      <w:r w:rsidRPr="00617C70">
        <w:rPr>
          <w:rFonts w:hAnsi="ＭＳ 明朝" w:hint="eastAsia"/>
          <w:sz w:val="22"/>
          <w:szCs w:val="22"/>
        </w:rPr>
        <w:t>下記工事に係る競争入札に参加する条件を満たしているので</w:t>
      </w:r>
      <w:r w:rsidR="00382EFB" w:rsidRPr="00617C70">
        <w:rPr>
          <w:rFonts w:hAnsi="ＭＳ 明朝" w:hint="eastAsia"/>
          <w:sz w:val="22"/>
          <w:szCs w:val="22"/>
        </w:rPr>
        <w:t>、</w:t>
      </w:r>
      <w:r w:rsidRPr="00617C70">
        <w:rPr>
          <w:rFonts w:hAnsi="ＭＳ 明朝" w:hint="eastAsia"/>
          <w:sz w:val="22"/>
          <w:szCs w:val="22"/>
        </w:rPr>
        <w:t>関係書類を添えて申請します。</w:t>
      </w:r>
    </w:p>
    <w:p w14:paraId="6C104979" w14:textId="15454A38" w:rsidR="00F401FD" w:rsidRPr="00617C70" w:rsidRDefault="00F401FD" w:rsidP="00F401FD">
      <w:pPr>
        <w:overflowPunct w:val="0"/>
        <w:autoSpaceDE w:val="0"/>
        <w:autoSpaceDN w:val="0"/>
        <w:snapToGrid w:val="0"/>
        <w:ind w:leftChars="100" w:left="241"/>
        <w:rPr>
          <w:rFonts w:hAnsi="ＭＳ 明朝"/>
          <w:sz w:val="22"/>
          <w:szCs w:val="22"/>
        </w:rPr>
      </w:pPr>
      <w:r w:rsidRPr="00617C70">
        <w:rPr>
          <w:rFonts w:hAnsi="ＭＳ 明朝" w:hint="eastAsia"/>
          <w:sz w:val="22"/>
          <w:szCs w:val="22"/>
        </w:rPr>
        <w:t xml:space="preserve">　なお</w:t>
      </w:r>
      <w:r w:rsidR="00382EFB" w:rsidRPr="00617C70">
        <w:rPr>
          <w:rFonts w:hAnsi="ＭＳ 明朝" w:hint="eastAsia"/>
          <w:sz w:val="22"/>
          <w:szCs w:val="22"/>
        </w:rPr>
        <w:t>、</w:t>
      </w:r>
      <w:r w:rsidRPr="00617C70">
        <w:rPr>
          <w:rFonts w:hAnsi="ＭＳ 明朝" w:hint="eastAsia"/>
          <w:sz w:val="22"/>
          <w:szCs w:val="22"/>
        </w:rPr>
        <w:t>この参加申請書及び添付資料のすべての記載事項は事実と相違ないことを誓約します。</w:t>
      </w:r>
    </w:p>
    <w:p w14:paraId="47DF9015" w14:textId="77777777" w:rsidR="00F401FD" w:rsidRPr="00617C70" w:rsidRDefault="00F401FD" w:rsidP="00F401FD">
      <w:pPr>
        <w:overflowPunct w:val="0"/>
        <w:autoSpaceDE w:val="0"/>
        <w:autoSpaceDN w:val="0"/>
        <w:snapToGrid w:val="0"/>
        <w:rPr>
          <w:rFonts w:hAnsi="ＭＳ 明朝"/>
          <w:sz w:val="22"/>
          <w:szCs w:val="22"/>
        </w:rPr>
      </w:pPr>
    </w:p>
    <w:p w14:paraId="66A74979" w14:textId="77777777" w:rsidR="00F401FD" w:rsidRPr="00617C70" w:rsidRDefault="00F401FD" w:rsidP="00F401FD">
      <w:pPr>
        <w:overflowPunct w:val="0"/>
        <w:autoSpaceDE w:val="0"/>
        <w:autoSpaceDN w:val="0"/>
        <w:snapToGrid w:val="0"/>
        <w:rPr>
          <w:rFonts w:hAnsi="ＭＳ 明朝"/>
          <w:sz w:val="22"/>
          <w:szCs w:val="22"/>
        </w:rPr>
      </w:pPr>
    </w:p>
    <w:p w14:paraId="3ABA8A9D" w14:textId="77777777" w:rsidR="00F401FD" w:rsidRPr="00617C70" w:rsidRDefault="00F401FD" w:rsidP="00F401FD">
      <w:pPr>
        <w:overflowPunct w:val="0"/>
        <w:autoSpaceDE w:val="0"/>
        <w:autoSpaceDN w:val="0"/>
        <w:snapToGrid w:val="0"/>
        <w:jc w:val="center"/>
        <w:rPr>
          <w:rFonts w:hAnsi="ＭＳ 明朝"/>
          <w:sz w:val="22"/>
          <w:szCs w:val="22"/>
        </w:rPr>
      </w:pPr>
      <w:r w:rsidRPr="00617C70">
        <w:rPr>
          <w:rFonts w:hAnsi="ＭＳ 明朝" w:hint="eastAsia"/>
          <w:sz w:val="22"/>
          <w:szCs w:val="22"/>
        </w:rPr>
        <w:t>記</w:t>
      </w:r>
    </w:p>
    <w:p w14:paraId="216472D7" w14:textId="77777777" w:rsidR="00F401FD" w:rsidRPr="00617C70" w:rsidRDefault="00F401FD" w:rsidP="00F401FD">
      <w:pPr>
        <w:overflowPunct w:val="0"/>
        <w:autoSpaceDE w:val="0"/>
        <w:autoSpaceDN w:val="0"/>
        <w:snapToGrid w:val="0"/>
        <w:rPr>
          <w:rFonts w:hAnsi="ＭＳ 明朝"/>
          <w:sz w:val="22"/>
          <w:szCs w:val="22"/>
        </w:rPr>
      </w:pPr>
    </w:p>
    <w:p w14:paraId="259678B9" w14:textId="77777777" w:rsidR="00F401FD" w:rsidRPr="00617C70" w:rsidRDefault="00F401FD" w:rsidP="00F401FD">
      <w:pPr>
        <w:overflowPunct w:val="0"/>
        <w:autoSpaceDE w:val="0"/>
        <w:autoSpaceDN w:val="0"/>
        <w:snapToGrid w:val="0"/>
        <w:rPr>
          <w:rFonts w:hAnsi="ＭＳ 明朝"/>
          <w:sz w:val="22"/>
          <w:szCs w:val="22"/>
        </w:rPr>
      </w:pPr>
    </w:p>
    <w:p w14:paraId="2037BE96" w14:textId="547E98FB" w:rsidR="00F401FD" w:rsidRPr="00617C70" w:rsidRDefault="00F401FD" w:rsidP="00A80E73">
      <w:pPr>
        <w:overflowPunct w:val="0"/>
        <w:autoSpaceDE w:val="0"/>
        <w:autoSpaceDN w:val="0"/>
        <w:ind w:left="2520" w:rightChars="1" w:right="2" w:hangingChars="1004" w:hanging="2520"/>
        <w:rPr>
          <w:rFonts w:hAnsi="ＭＳ 明朝"/>
          <w:sz w:val="22"/>
          <w:szCs w:val="22"/>
        </w:rPr>
      </w:pPr>
      <w:r w:rsidRPr="00617C70">
        <w:rPr>
          <w:rFonts w:hAnsi="ＭＳ 明朝" w:hint="eastAsia"/>
          <w:sz w:val="22"/>
          <w:szCs w:val="22"/>
        </w:rPr>
        <w:t>１　工 事 名</w:t>
      </w:r>
      <w:r w:rsidR="00722939" w:rsidRPr="00617C70">
        <w:rPr>
          <w:rFonts w:hAnsi="ＭＳ 明朝" w:hint="eastAsia"/>
          <w:sz w:val="22"/>
          <w:szCs w:val="22"/>
        </w:rPr>
        <w:t xml:space="preserve">　</w:t>
      </w:r>
      <w:r w:rsidR="00FA27ED" w:rsidRPr="00617C70">
        <w:rPr>
          <w:rFonts w:hAnsi="ＭＳ 明朝" w:hint="eastAsia"/>
          <w:sz w:val="22"/>
          <w:szCs w:val="22"/>
        </w:rPr>
        <w:t xml:space="preserve">　</w:t>
      </w:r>
      <w:r w:rsidR="00605CC6" w:rsidRPr="00617C70">
        <w:rPr>
          <w:rFonts w:hAnsi="ＭＳ 明朝" w:hint="eastAsia"/>
          <w:kern w:val="0"/>
          <w:sz w:val="22"/>
          <w:szCs w:val="22"/>
        </w:rPr>
        <w:t>８国補防安交　第ＫＲ－１号　市道０１１０号線道路改修工事</w:t>
      </w:r>
    </w:p>
    <w:p w14:paraId="15973E9C" w14:textId="77777777" w:rsidR="00F401FD" w:rsidRPr="00617C70" w:rsidRDefault="00F401FD" w:rsidP="00F401FD">
      <w:pPr>
        <w:overflowPunct w:val="0"/>
        <w:autoSpaceDE w:val="0"/>
        <w:autoSpaceDN w:val="0"/>
        <w:snapToGrid w:val="0"/>
        <w:rPr>
          <w:rFonts w:hAnsi="ＭＳ 明朝"/>
          <w:sz w:val="22"/>
          <w:szCs w:val="22"/>
        </w:rPr>
      </w:pPr>
    </w:p>
    <w:p w14:paraId="34012F11" w14:textId="7D4F949F" w:rsidR="00F401FD" w:rsidRPr="00617C70" w:rsidRDefault="00F401FD" w:rsidP="00F401FD">
      <w:pPr>
        <w:overflowPunct w:val="0"/>
        <w:autoSpaceDE w:val="0"/>
        <w:autoSpaceDN w:val="0"/>
        <w:snapToGrid w:val="0"/>
        <w:rPr>
          <w:rFonts w:hAnsi="ＭＳ 明朝"/>
          <w:sz w:val="22"/>
          <w:szCs w:val="22"/>
        </w:rPr>
      </w:pPr>
      <w:r w:rsidRPr="00617C70">
        <w:rPr>
          <w:rFonts w:hAnsi="ＭＳ 明朝" w:hint="eastAsia"/>
          <w:sz w:val="22"/>
          <w:szCs w:val="22"/>
        </w:rPr>
        <w:t xml:space="preserve">２　工事場所　</w:t>
      </w:r>
      <w:r w:rsidR="00722939" w:rsidRPr="00617C70">
        <w:rPr>
          <w:rFonts w:hAnsi="ＭＳ 明朝" w:hint="eastAsia"/>
          <w:sz w:val="22"/>
          <w:szCs w:val="22"/>
        </w:rPr>
        <w:t xml:space="preserve">　</w:t>
      </w:r>
      <w:r w:rsidR="00A94FA9" w:rsidRPr="00617C70">
        <w:rPr>
          <w:rFonts w:hAnsi="ＭＳ 明朝" w:hint="eastAsia"/>
          <w:sz w:val="22"/>
          <w:szCs w:val="22"/>
        </w:rPr>
        <w:t>結城市</w:t>
      </w:r>
      <w:r w:rsidR="00605CC6" w:rsidRPr="00617C70">
        <w:rPr>
          <w:rFonts w:hAnsi="ＭＳ 明朝" w:hint="eastAsia"/>
          <w:sz w:val="22"/>
          <w:szCs w:val="22"/>
        </w:rPr>
        <w:t>若宮</w:t>
      </w:r>
      <w:r w:rsidR="00A94FA9" w:rsidRPr="00617C70">
        <w:rPr>
          <w:rFonts w:hAnsi="ＭＳ 明朝" w:hint="eastAsia"/>
          <w:sz w:val="22"/>
          <w:szCs w:val="22"/>
        </w:rPr>
        <w:t xml:space="preserve">　地内</w:t>
      </w:r>
    </w:p>
    <w:p w14:paraId="7EE5FA8F" w14:textId="77777777" w:rsidR="00F401FD" w:rsidRPr="00617C70" w:rsidRDefault="00F401FD" w:rsidP="00F401FD">
      <w:pPr>
        <w:overflowPunct w:val="0"/>
        <w:autoSpaceDE w:val="0"/>
        <w:autoSpaceDN w:val="0"/>
        <w:snapToGrid w:val="0"/>
        <w:rPr>
          <w:rFonts w:hAnsi="ＭＳ 明朝"/>
          <w:sz w:val="22"/>
          <w:szCs w:val="22"/>
        </w:rPr>
      </w:pPr>
    </w:p>
    <w:p w14:paraId="57CA4E50" w14:textId="77777777" w:rsidR="00F401FD" w:rsidRPr="00617C70" w:rsidRDefault="00F401FD" w:rsidP="00F401FD">
      <w:pPr>
        <w:overflowPunct w:val="0"/>
        <w:autoSpaceDE w:val="0"/>
        <w:autoSpaceDN w:val="0"/>
        <w:snapToGrid w:val="0"/>
        <w:rPr>
          <w:rFonts w:hAnsi="ＭＳ 明朝"/>
          <w:sz w:val="22"/>
          <w:szCs w:val="22"/>
        </w:rPr>
      </w:pPr>
      <w:r w:rsidRPr="00617C70">
        <w:rPr>
          <w:rFonts w:hAnsi="ＭＳ 明朝" w:hint="eastAsia"/>
          <w:sz w:val="22"/>
          <w:szCs w:val="22"/>
        </w:rPr>
        <w:t>３　添付書類　　・主任（監理）技術者配置予定届</w:t>
      </w:r>
    </w:p>
    <w:p w14:paraId="072B3167" w14:textId="77777777" w:rsidR="00F401FD" w:rsidRPr="00617C70" w:rsidRDefault="00F401FD" w:rsidP="00F401FD">
      <w:pPr>
        <w:overflowPunct w:val="0"/>
        <w:autoSpaceDE w:val="0"/>
        <w:autoSpaceDN w:val="0"/>
        <w:snapToGrid w:val="0"/>
        <w:rPr>
          <w:rFonts w:hAnsi="ＭＳ 明朝"/>
          <w:sz w:val="22"/>
          <w:szCs w:val="22"/>
        </w:rPr>
      </w:pPr>
    </w:p>
    <w:p w14:paraId="1F12E3D5" w14:textId="77777777" w:rsidR="00F401FD" w:rsidRPr="00617C70" w:rsidRDefault="00F401FD" w:rsidP="00F401FD">
      <w:pPr>
        <w:overflowPunct w:val="0"/>
        <w:autoSpaceDE w:val="0"/>
        <w:autoSpaceDN w:val="0"/>
        <w:snapToGrid w:val="0"/>
        <w:rPr>
          <w:rFonts w:hAnsi="ＭＳ 明朝"/>
          <w:sz w:val="22"/>
          <w:szCs w:val="22"/>
        </w:rPr>
      </w:pPr>
    </w:p>
    <w:p w14:paraId="32BB2AB0" w14:textId="77777777" w:rsidR="00F401FD" w:rsidRPr="00617C70" w:rsidRDefault="00F401FD" w:rsidP="00F401FD">
      <w:pPr>
        <w:overflowPunct w:val="0"/>
        <w:autoSpaceDE w:val="0"/>
        <w:autoSpaceDN w:val="0"/>
        <w:snapToGrid w:val="0"/>
        <w:ind w:left="2126" w:rightChars="-58" w:right="-140" w:hangingChars="847" w:hanging="2126"/>
        <w:rPr>
          <w:rFonts w:hAnsi="ＭＳ 明朝"/>
          <w:sz w:val="22"/>
          <w:szCs w:val="22"/>
        </w:rPr>
      </w:pPr>
      <w:r w:rsidRPr="00617C70">
        <w:rPr>
          <w:rFonts w:hAnsi="ＭＳ 明朝" w:hint="eastAsia"/>
          <w:sz w:val="22"/>
          <w:szCs w:val="22"/>
        </w:rPr>
        <w:t xml:space="preserve">　　　　　　　　・3ヶ月以上の雇用関係を確認できる書類(技術者の専任を要する工事のみ)</w:t>
      </w:r>
    </w:p>
    <w:p w14:paraId="51616047" w14:textId="77777777" w:rsidR="00F401FD" w:rsidRPr="00617C70"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Pr="00617C70" w:rsidRDefault="00F401FD" w:rsidP="00F401FD">
      <w:pPr>
        <w:overflowPunct w:val="0"/>
        <w:autoSpaceDE w:val="0"/>
        <w:autoSpaceDN w:val="0"/>
        <w:snapToGrid w:val="0"/>
        <w:ind w:leftChars="700" w:left="1687" w:firstLineChars="300" w:firstLine="753"/>
        <w:rPr>
          <w:rFonts w:hAnsi="ＭＳ 明朝"/>
          <w:sz w:val="22"/>
          <w:szCs w:val="22"/>
        </w:rPr>
      </w:pPr>
      <w:r w:rsidRPr="00617C70">
        <w:rPr>
          <w:rFonts w:hAnsi="ＭＳ 明朝" w:hint="eastAsia"/>
          <w:sz w:val="22"/>
          <w:szCs w:val="22"/>
        </w:rPr>
        <w:t>（</w:t>
      </w:r>
      <w:r w:rsidRPr="00617C70">
        <w:rPr>
          <w:rFonts w:hAnsi="ＭＳ 明朝"/>
          <w:sz w:val="22"/>
          <w:szCs w:val="22"/>
        </w:rPr>
        <w:t>1</w:t>
      </w:r>
      <w:r w:rsidRPr="00617C70">
        <w:rPr>
          <w:rFonts w:hAnsi="ＭＳ 明朝" w:hint="eastAsia"/>
          <w:sz w:val="22"/>
          <w:szCs w:val="22"/>
        </w:rPr>
        <w:t>）主任技術者を配置する場合</w:t>
      </w:r>
    </w:p>
    <w:p w14:paraId="5947D93F" w14:textId="54BEA3D5"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r w:rsidRPr="00617C70">
        <w:rPr>
          <w:rFonts w:hAnsi="ＭＳ 明朝" w:hint="eastAsia"/>
          <w:sz w:val="22"/>
          <w:szCs w:val="22"/>
        </w:rPr>
        <w:t xml:space="preserve">　　 健康保険</w:t>
      </w:r>
      <w:r w:rsidR="00E8114F" w:rsidRPr="00617C70">
        <w:rPr>
          <w:rFonts w:hAnsi="ＭＳ 明朝" w:hint="eastAsia"/>
          <w:sz w:val="22"/>
          <w:szCs w:val="22"/>
        </w:rPr>
        <w:t>の資格確認書</w:t>
      </w:r>
      <w:r w:rsidR="00A94FA9" w:rsidRPr="00617C70">
        <w:rPr>
          <w:rFonts w:hAnsi="ＭＳ 明朝" w:hint="eastAsia"/>
          <w:sz w:val="22"/>
          <w:szCs w:val="22"/>
        </w:rPr>
        <w:t>等の健康保険加入状況の分かる書類。</w:t>
      </w:r>
    </w:p>
    <w:p w14:paraId="34662413" w14:textId="77777777"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Pr>
          <w:rFonts w:hAnsi="ＭＳ 明朝" w:hint="eastAsia"/>
          <w:sz w:val="22"/>
          <w:szCs w:val="22"/>
        </w:rPr>
        <w:t>（2）監理技術者を配置する場合</w:t>
      </w:r>
    </w:p>
    <w:p w14:paraId="2929C593" w14:textId="2273C9DD" w:rsidR="00F401FD" w:rsidRDefault="00F401FD" w:rsidP="00F401FD">
      <w:pPr>
        <w:overflowPunct w:val="0"/>
        <w:autoSpaceDE w:val="0"/>
        <w:autoSpaceDN w:val="0"/>
        <w:snapToGrid w:val="0"/>
        <w:ind w:leftChars="1058" w:left="2549" w:firstLineChars="107" w:firstLine="269"/>
        <w:rPr>
          <w:rFonts w:hAnsi="ＭＳ 明朝"/>
          <w:sz w:val="22"/>
          <w:szCs w:val="22"/>
        </w:rPr>
      </w:pPr>
      <w:r>
        <w:rPr>
          <w:rFonts w:hAnsi="ＭＳ 明朝" w:hint="eastAsia"/>
          <w:sz w:val="22"/>
          <w:szCs w:val="22"/>
        </w:rPr>
        <w:t>監理技術者証（表・裏）の写し（ただし</w:t>
      </w:r>
      <w:r w:rsidR="00382EFB">
        <w:rPr>
          <w:rFonts w:hAnsi="ＭＳ 明朝" w:hint="eastAsia"/>
          <w:sz w:val="22"/>
          <w:szCs w:val="22"/>
        </w:rPr>
        <w:t>、</w:t>
      </w:r>
      <w:r>
        <w:rPr>
          <w:rFonts w:hAnsi="ＭＳ 明朝" w:hint="eastAsia"/>
          <w:sz w:val="22"/>
          <w:szCs w:val="22"/>
        </w:rPr>
        <w:t>平成16年3月1日以降に交付された資格者証の場合は</w:t>
      </w:r>
      <w:r w:rsidR="00382EFB">
        <w:rPr>
          <w:rFonts w:hAnsi="ＭＳ 明朝" w:hint="eastAsia"/>
          <w:sz w:val="22"/>
          <w:szCs w:val="22"/>
        </w:rPr>
        <w:t>、</w:t>
      </w:r>
      <w:r>
        <w:rPr>
          <w:rFonts w:hAnsi="ＭＳ 明朝" w:hint="eastAsia"/>
          <w:sz w:val="22"/>
          <w:szCs w:val="22"/>
        </w:rPr>
        <w:t>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337" w14:textId="77777777" w:rsidR="00493447" w:rsidRDefault="00493447">
      <w:r>
        <w:separator/>
      </w:r>
    </w:p>
  </w:endnote>
  <w:endnote w:type="continuationSeparator" w:id="0">
    <w:p w14:paraId="274AD3CF" w14:textId="77777777" w:rsidR="00493447" w:rsidRDefault="004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FB56" w14:textId="77777777" w:rsidR="00493447" w:rsidRDefault="00493447">
      <w:r>
        <w:separator/>
      </w:r>
    </w:p>
  </w:footnote>
  <w:footnote w:type="continuationSeparator" w:id="0">
    <w:p w14:paraId="157D85AB" w14:textId="77777777" w:rsidR="00493447" w:rsidRDefault="0049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439AD"/>
    <w:rsid w:val="000525D0"/>
    <w:rsid w:val="00053102"/>
    <w:rsid w:val="0005477A"/>
    <w:rsid w:val="00054D27"/>
    <w:rsid w:val="00056981"/>
    <w:rsid w:val="000572B4"/>
    <w:rsid w:val="0005742D"/>
    <w:rsid w:val="000669FE"/>
    <w:rsid w:val="0007163A"/>
    <w:rsid w:val="00075356"/>
    <w:rsid w:val="00086089"/>
    <w:rsid w:val="00086CA6"/>
    <w:rsid w:val="0009457F"/>
    <w:rsid w:val="000A0E46"/>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39B1"/>
    <w:rsid w:val="00163D60"/>
    <w:rsid w:val="00164880"/>
    <w:rsid w:val="00166E9D"/>
    <w:rsid w:val="0017045C"/>
    <w:rsid w:val="00171A41"/>
    <w:rsid w:val="00171B64"/>
    <w:rsid w:val="001742CB"/>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6450"/>
    <w:rsid w:val="001A7485"/>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413E"/>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946F1"/>
    <w:rsid w:val="002946F7"/>
    <w:rsid w:val="00297BA0"/>
    <w:rsid w:val="002A4AAB"/>
    <w:rsid w:val="002A54C3"/>
    <w:rsid w:val="002B3314"/>
    <w:rsid w:val="002B4C67"/>
    <w:rsid w:val="002B4D81"/>
    <w:rsid w:val="002C6A56"/>
    <w:rsid w:val="002C7688"/>
    <w:rsid w:val="002D10B3"/>
    <w:rsid w:val="002D2FC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489"/>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82EFB"/>
    <w:rsid w:val="00391A95"/>
    <w:rsid w:val="003928C3"/>
    <w:rsid w:val="00393259"/>
    <w:rsid w:val="00393F97"/>
    <w:rsid w:val="003954A7"/>
    <w:rsid w:val="003A1070"/>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54F5"/>
    <w:rsid w:val="00463683"/>
    <w:rsid w:val="00465463"/>
    <w:rsid w:val="004718B7"/>
    <w:rsid w:val="00475FFE"/>
    <w:rsid w:val="0047724A"/>
    <w:rsid w:val="00477EAD"/>
    <w:rsid w:val="004815E5"/>
    <w:rsid w:val="004820CE"/>
    <w:rsid w:val="00483BF4"/>
    <w:rsid w:val="004905E9"/>
    <w:rsid w:val="00493447"/>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04A5A"/>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3D0F"/>
    <w:rsid w:val="00604B82"/>
    <w:rsid w:val="00605CC6"/>
    <w:rsid w:val="0060616A"/>
    <w:rsid w:val="00606CA5"/>
    <w:rsid w:val="00606E56"/>
    <w:rsid w:val="0061362D"/>
    <w:rsid w:val="00616096"/>
    <w:rsid w:val="00616156"/>
    <w:rsid w:val="00617C70"/>
    <w:rsid w:val="00622817"/>
    <w:rsid w:val="00625944"/>
    <w:rsid w:val="0062635E"/>
    <w:rsid w:val="00631593"/>
    <w:rsid w:val="00631EB9"/>
    <w:rsid w:val="006344F3"/>
    <w:rsid w:val="00636F1B"/>
    <w:rsid w:val="00640FCA"/>
    <w:rsid w:val="00642622"/>
    <w:rsid w:val="00642CDE"/>
    <w:rsid w:val="00644BDC"/>
    <w:rsid w:val="00650CDD"/>
    <w:rsid w:val="00655AC5"/>
    <w:rsid w:val="0066089E"/>
    <w:rsid w:val="00660B0C"/>
    <w:rsid w:val="006613DB"/>
    <w:rsid w:val="006630B8"/>
    <w:rsid w:val="00664EF7"/>
    <w:rsid w:val="006751B1"/>
    <w:rsid w:val="0068346D"/>
    <w:rsid w:val="00685DEA"/>
    <w:rsid w:val="006865B1"/>
    <w:rsid w:val="0069301E"/>
    <w:rsid w:val="006A093D"/>
    <w:rsid w:val="006A0DD6"/>
    <w:rsid w:val="006B1063"/>
    <w:rsid w:val="006C3346"/>
    <w:rsid w:val="006D37C8"/>
    <w:rsid w:val="006E1076"/>
    <w:rsid w:val="006E12D3"/>
    <w:rsid w:val="006E4B6A"/>
    <w:rsid w:val="006E6888"/>
    <w:rsid w:val="006E6A60"/>
    <w:rsid w:val="006F59E9"/>
    <w:rsid w:val="006F6D16"/>
    <w:rsid w:val="007029C0"/>
    <w:rsid w:val="00703298"/>
    <w:rsid w:val="007048FC"/>
    <w:rsid w:val="00706AB7"/>
    <w:rsid w:val="007079E1"/>
    <w:rsid w:val="00707CA7"/>
    <w:rsid w:val="00710223"/>
    <w:rsid w:val="00715FC2"/>
    <w:rsid w:val="0071715D"/>
    <w:rsid w:val="00722939"/>
    <w:rsid w:val="0072488E"/>
    <w:rsid w:val="007249D5"/>
    <w:rsid w:val="00731B2A"/>
    <w:rsid w:val="00732FAF"/>
    <w:rsid w:val="00741361"/>
    <w:rsid w:val="007450DD"/>
    <w:rsid w:val="00747CA3"/>
    <w:rsid w:val="00754890"/>
    <w:rsid w:val="00756717"/>
    <w:rsid w:val="00757244"/>
    <w:rsid w:val="00760B4F"/>
    <w:rsid w:val="00772E83"/>
    <w:rsid w:val="007748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362A"/>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BD6"/>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4AC2"/>
    <w:rsid w:val="008A658E"/>
    <w:rsid w:val="008B11E6"/>
    <w:rsid w:val="008C4A51"/>
    <w:rsid w:val="008C51BB"/>
    <w:rsid w:val="008C67EC"/>
    <w:rsid w:val="008D05B3"/>
    <w:rsid w:val="008D250C"/>
    <w:rsid w:val="008D4DC0"/>
    <w:rsid w:val="008D69E6"/>
    <w:rsid w:val="008D701B"/>
    <w:rsid w:val="008E5DBB"/>
    <w:rsid w:val="008E6528"/>
    <w:rsid w:val="008E72E1"/>
    <w:rsid w:val="008F321D"/>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05BB"/>
    <w:rsid w:val="009727B0"/>
    <w:rsid w:val="00972C8E"/>
    <w:rsid w:val="00975521"/>
    <w:rsid w:val="00976536"/>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0E73"/>
    <w:rsid w:val="00A850FC"/>
    <w:rsid w:val="00A94FA9"/>
    <w:rsid w:val="00A94FC9"/>
    <w:rsid w:val="00A95DB0"/>
    <w:rsid w:val="00AA125B"/>
    <w:rsid w:val="00AA2501"/>
    <w:rsid w:val="00AA4F80"/>
    <w:rsid w:val="00AA62D1"/>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574F6"/>
    <w:rsid w:val="00B6142F"/>
    <w:rsid w:val="00B61AE4"/>
    <w:rsid w:val="00B62D05"/>
    <w:rsid w:val="00B642FE"/>
    <w:rsid w:val="00B658F7"/>
    <w:rsid w:val="00B67AC8"/>
    <w:rsid w:val="00B7095D"/>
    <w:rsid w:val="00B72559"/>
    <w:rsid w:val="00B73E32"/>
    <w:rsid w:val="00B8247B"/>
    <w:rsid w:val="00B82EF1"/>
    <w:rsid w:val="00B84071"/>
    <w:rsid w:val="00B84EF9"/>
    <w:rsid w:val="00B86735"/>
    <w:rsid w:val="00B8767B"/>
    <w:rsid w:val="00B91E8D"/>
    <w:rsid w:val="00B9758A"/>
    <w:rsid w:val="00B97614"/>
    <w:rsid w:val="00BA043B"/>
    <w:rsid w:val="00BA3696"/>
    <w:rsid w:val="00BA56CE"/>
    <w:rsid w:val="00BA6D03"/>
    <w:rsid w:val="00BA6DEF"/>
    <w:rsid w:val="00BB0F8A"/>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0FAA"/>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76F0A"/>
    <w:rsid w:val="00C82F45"/>
    <w:rsid w:val="00C8435A"/>
    <w:rsid w:val="00C92BB6"/>
    <w:rsid w:val="00C93CAB"/>
    <w:rsid w:val="00C95F45"/>
    <w:rsid w:val="00CA70EA"/>
    <w:rsid w:val="00CA7435"/>
    <w:rsid w:val="00CA76F5"/>
    <w:rsid w:val="00CC2CB6"/>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D7E7D"/>
    <w:rsid w:val="00DE2E1B"/>
    <w:rsid w:val="00DE5294"/>
    <w:rsid w:val="00DE59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47328"/>
    <w:rsid w:val="00E5190B"/>
    <w:rsid w:val="00E52204"/>
    <w:rsid w:val="00E525E0"/>
    <w:rsid w:val="00E53BFC"/>
    <w:rsid w:val="00E57257"/>
    <w:rsid w:val="00E63630"/>
    <w:rsid w:val="00E63D4B"/>
    <w:rsid w:val="00E6416C"/>
    <w:rsid w:val="00E71AF1"/>
    <w:rsid w:val="00E8114F"/>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F0C"/>
    <w:rsid w:val="00F736CC"/>
    <w:rsid w:val="00F80182"/>
    <w:rsid w:val="00F83CC0"/>
    <w:rsid w:val="00F84034"/>
    <w:rsid w:val="00F91432"/>
    <w:rsid w:val="00F94030"/>
    <w:rsid w:val="00F9588C"/>
    <w:rsid w:val="00FA029F"/>
    <w:rsid w:val="00FA16BE"/>
    <w:rsid w:val="00FA1795"/>
    <w:rsid w:val="00FA27ED"/>
    <w:rsid w:val="00FA2D14"/>
    <w:rsid w:val="00FA3F5F"/>
    <w:rsid w:val="00FB05FC"/>
    <w:rsid w:val="00FB1D90"/>
    <w:rsid w:val="00FB2483"/>
    <w:rsid w:val="00FB25A5"/>
    <w:rsid w:val="00FB27C9"/>
    <w:rsid w:val="00FB7D77"/>
    <w:rsid w:val="00FC0A56"/>
    <w:rsid w:val="00FC416C"/>
    <w:rsid w:val="00FC587D"/>
    <w:rsid w:val="00FC657A"/>
    <w:rsid w:val="00FC67FC"/>
    <w:rsid w:val="00FD041E"/>
    <w:rsid w:val="00FD42D2"/>
    <w:rsid w:val="00FD51F0"/>
    <w:rsid w:val="00FE2746"/>
    <w:rsid w:val="00FE2B0D"/>
    <w:rsid w:val="00FE2B4F"/>
    <w:rsid w:val="00FE4937"/>
    <w:rsid w:val="00FE70D8"/>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15</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岩田 翔</cp:lastModifiedBy>
  <cp:revision>33</cp:revision>
  <cp:lastPrinted>2026-07-02T07:24:00Z</cp:lastPrinted>
  <dcterms:created xsi:type="dcterms:W3CDTF">2024-04-15T04:07:00Z</dcterms:created>
  <dcterms:modified xsi:type="dcterms:W3CDTF">2026-07-06T02:22:00Z</dcterms:modified>
</cp:coreProperties>
</file>